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12" w:rsidRPr="000E1036" w:rsidRDefault="00225D12" w:rsidP="00225D12">
      <w:pPr>
        <w:shd w:val="clear" w:color="auto" w:fill="FFFFFF" w:themeFill="background1"/>
        <w:rPr>
          <w:b/>
        </w:rPr>
      </w:pPr>
      <w:r>
        <w:rPr>
          <w:noProof/>
        </w:rPr>
        <w:drawing>
          <wp:inline distT="0" distB="0" distL="0" distR="0" wp14:anchorId="3A823EC5" wp14:editId="31AEEE79">
            <wp:extent cx="135255" cy="135255"/>
            <wp:effectExtent l="0" t="0" r="0" b="0"/>
            <wp:docPr id="53" name="Picture 53" descr="https://ephorte2.uninett.no/uio/shared/images/Default/Meta/NoarkSak_Menu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phorte2.uninett.no/uio/shared/images/Default/Meta/NoarkSak_Menu_S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18B">
        <w:rPr>
          <w:b/>
        </w:rPr>
        <w:t xml:space="preserve">  </w:t>
      </w:r>
      <w:r w:rsidR="006F1B7A">
        <w:rPr>
          <w:b/>
        </w:rPr>
        <w:t xml:space="preserve">PHD kurs </w:t>
      </w:r>
    </w:p>
    <w:tbl>
      <w:tblPr>
        <w:tblStyle w:val="TableGrid"/>
        <w:tblW w:w="0" w:type="auto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8"/>
        <w:gridCol w:w="11633"/>
      </w:tblGrid>
      <w:tr w:rsidR="00C4721C" w:rsidRPr="00805233" w:rsidTr="001020BE">
        <w:tc>
          <w:tcPr>
            <w:tcW w:w="3544" w:type="dxa"/>
            <w:shd w:val="clear" w:color="auto" w:fill="FFFFFF" w:themeFill="background1"/>
          </w:tcPr>
          <w:p w:rsidR="00C4721C" w:rsidRPr="00805233" w:rsidRDefault="00C4721C" w:rsidP="001020B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 xml:space="preserve">Sakstype: </w:t>
            </w:r>
            <w:r w:rsidRPr="005E5D6C">
              <w:rPr>
                <w:sz w:val="20"/>
                <w:szCs w:val="20"/>
              </w:rPr>
              <w:t xml:space="preserve">En sak pr. </w:t>
            </w:r>
            <w:r w:rsidR="006F1B7A">
              <w:rPr>
                <w:sz w:val="20"/>
                <w:szCs w:val="20"/>
              </w:rPr>
              <w:t>kurs</w:t>
            </w:r>
          </w:p>
        </w:tc>
        <w:tc>
          <w:tcPr>
            <w:tcW w:w="11757" w:type="dxa"/>
            <w:shd w:val="clear" w:color="auto" w:fill="FFFFFF" w:themeFill="background1"/>
          </w:tcPr>
          <w:p w:rsidR="00C4721C" w:rsidRPr="00805233" w:rsidRDefault="00C4721C" w:rsidP="001020B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05233">
              <w:rPr>
                <w:b/>
                <w:sz w:val="20"/>
                <w:szCs w:val="20"/>
              </w:rPr>
              <w:t>Arkivdel:</w:t>
            </w:r>
            <w:r w:rsidRPr="00805233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</w:t>
            </w:r>
            <w:r w:rsidRPr="00805233">
              <w:rPr>
                <w:sz w:val="20"/>
                <w:szCs w:val="20"/>
              </w:rPr>
              <w:t xml:space="preserve">SAK UIO </w:t>
            </w:r>
          </w:p>
        </w:tc>
      </w:tr>
      <w:tr w:rsidR="00C4721C" w:rsidRPr="00805233" w:rsidTr="001020BE">
        <w:tc>
          <w:tcPr>
            <w:tcW w:w="3544" w:type="dxa"/>
            <w:shd w:val="clear" w:color="auto" w:fill="auto"/>
          </w:tcPr>
          <w:p w:rsidR="00C4721C" w:rsidRPr="00805233" w:rsidRDefault="00C4721C" w:rsidP="001020B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05233">
              <w:rPr>
                <w:b/>
                <w:sz w:val="20"/>
                <w:szCs w:val="20"/>
              </w:rPr>
              <w:t>Sakseier:</w:t>
            </w:r>
            <w:r w:rsidRPr="00805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F1B7A">
              <w:rPr>
                <w:sz w:val="20"/>
                <w:szCs w:val="20"/>
              </w:rPr>
              <w:t>UV</w:t>
            </w:r>
          </w:p>
        </w:tc>
        <w:tc>
          <w:tcPr>
            <w:tcW w:w="11757" w:type="dxa"/>
            <w:shd w:val="clear" w:color="auto" w:fill="auto"/>
          </w:tcPr>
          <w:p w:rsidR="00C4721C" w:rsidRPr="00805233" w:rsidRDefault="00C4721C" w:rsidP="001020B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05233">
              <w:rPr>
                <w:b/>
                <w:sz w:val="20"/>
                <w:szCs w:val="20"/>
              </w:rPr>
              <w:t xml:space="preserve">Prinsipp: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805233">
              <w:rPr>
                <w:sz w:val="20"/>
                <w:szCs w:val="20"/>
              </w:rPr>
              <w:t>Felles arkivnøkkel for UiO</w:t>
            </w:r>
          </w:p>
        </w:tc>
      </w:tr>
      <w:tr w:rsidR="00C4721C" w:rsidRPr="00805233" w:rsidTr="001020BE">
        <w:tc>
          <w:tcPr>
            <w:tcW w:w="3544" w:type="dxa"/>
            <w:shd w:val="clear" w:color="auto" w:fill="auto"/>
          </w:tcPr>
          <w:p w:rsidR="00C2377F" w:rsidRDefault="00C4721C" w:rsidP="00C2377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05233">
              <w:rPr>
                <w:b/>
                <w:sz w:val="20"/>
                <w:szCs w:val="20"/>
              </w:rPr>
              <w:t>Sakstittel:</w:t>
            </w:r>
          </w:p>
          <w:p w:rsidR="00C4721C" w:rsidRPr="00805233" w:rsidRDefault="00C4721C" w:rsidP="00C2377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2377F">
              <w:rPr>
                <w:b/>
                <w:sz w:val="20"/>
                <w:szCs w:val="20"/>
              </w:rPr>
              <w:t>FS kurskode – kursn</w:t>
            </w:r>
            <w:r w:rsidR="006F1B7A" w:rsidRPr="00C2377F">
              <w:rPr>
                <w:b/>
                <w:sz w:val="20"/>
                <w:szCs w:val="20"/>
              </w:rPr>
              <w:t>avn</w:t>
            </w:r>
            <w:r w:rsidRPr="00C2377F">
              <w:rPr>
                <w:sz w:val="20"/>
                <w:szCs w:val="20"/>
              </w:rPr>
              <w:tab/>
              <w:t xml:space="preserve">    </w:t>
            </w:r>
            <w:r w:rsidRPr="00C2377F">
              <w:rPr>
                <w:sz w:val="20"/>
                <w:szCs w:val="20"/>
              </w:rPr>
              <w:tab/>
            </w:r>
            <w:r w:rsidRPr="00C2377F">
              <w:rPr>
                <w:sz w:val="20"/>
                <w:szCs w:val="20"/>
              </w:rPr>
              <w:tab/>
            </w:r>
            <w:r w:rsidRPr="00805233">
              <w:rPr>
                <w:sz w:val="20"/>
                <w:szCs w:val="20"/>
              </w:rPr>
              <w:tab/>
            </w:r>
          </w:p>
        </w:tc>
        <w:tc>
          <w:tcPr>
            <w:tcW w:w="11757" w:type="dxa"/>
            <w:shd w:val="clear" w:color="auto" w:fill="auto"/>
          </w:tcPr>
          <w:p w:rsidR="00C4721C" w:rsidRPr="00805233" w:rsidRDefault="00C4721C" w:rsidP="00C4721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ningsverdi:</w:t>
            </w:r>
            <w:r w:rsidRPr="00805233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04">
              <w:rPr>
                <w:b/>
                <w:sz w:val="20"/>
                <w:szCs w:val="20"/>
              </w:rPr>
              <w:t>579</w:t>
            </w:r>
          </w:p>
        </w:tc>
      </w:tr>
      <w:tr w:rsidR="00C4721C" w:rsidRPr="00974176" w:rsidTr="00225D12">
        <w:trPr>
          <w:trHeight w:val="332"/>
        </w:trPr>
        <w:tc>
          <w:tcPr>
            <w:tcW w:w="3544" w:type="dxa"/>
            <w:shd w:val="clear" w:color="auto" w:fill="auto"/>
          </w:tcPr>
          <w:p w:rsidR="00652D2F" w:rsidRDefault="00652D2F" w:rsidP="00652D2F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 xml:space="preserve">Aktuelle journalposter i saken: </w:t>
            </w:r>
          </w:p>
          <w:p w:rsidR="00C4721C" w:rsidRPr="00974176" w:rsidRDefault="00C4721C" w:rsidP="001020B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757" w:type="dxa"/>
            <w:shd w:val="clear" w:color="auto" w:fill="auto"/>
          </w:tcPr>
          <w:p w:rsidR="00C4721C" w:rsidRPr="00805233" w:rsidRDefault="00C4721C" w:rsidP="00102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tbl>
      <w:tblPr>
        <w:tblW w:w="153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11"/>
        <w:gridCol w:w="4123"/>
        <w:gridCol w:w="2132"/>
        <w:gridCol w:w="1991"/>
        <w:gridCol w:w="5828"/>
      </w:tblGrid>
      <w:tr w:rsidR="00C4721C" w:rsidRPr="005E5D6C" w:rsidTr="00EA5082">
        <w:trPr>
          <w:trHeight w:val="406"/>
        </w:trPr>
        <w:tc>
          <w:tcPr>
            <w:tcW w:w="542" w:type="dxa"/>
          </w:tcPr>
          <w:p w:rsidR="00C4721C" w:rsidRDefault="00C4721C" w:rsidP="001020BE">
            <w:pPr>
              <w:rPr>
                <w:b/>
                <w:sz w:val="20"/>
                <w:szCs w:val="20"/>
              </w:rPr>
            </w:pPr>
          </w:p>
          <w:p w:rsidR="00652D2F" w:rsidRPr="005E5D6C" w:rsidRDefault="00652D2F" w:rsidP="001020BE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C4721C" w:rsidRPr="005E5D6C" w:rsidRDefault="00C4721C" w:rsidP="001020BE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123" w:type="dxa"/>
          </w:tcPr>
          <w:p w:rsidR="00C4721C" w:rsidRPr="005E5D6C" w:rsidRDefault="00C4721C" w:rsidP="001020BE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Tittel</w:t>
            </w:r>
          </w:p>
        </w:tc>
        <w:tc>
          <w:tcPr>
            <w:tcW w:w="2132" w:type="dxa"/>
          </w:tcPr>
          <w:p w:rsidR="00C4721C" w:rsidRPr="005E5D6C" w:rsidRDefault="00C4721C" w:rsidP="001020BE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Avsender - mottaker</w:t>
            </w:r>
          </w:p>
        </w:tc>
        <w:tc>
          <w:tcPr>
            <w:tcW w:w="1991" w:type="dxa"/>
          </w:tcPr>
          <w:p w:rsidR="00C4721C" w:rsidRPr="005E5D6C" w:rsidRDefault="00C4721C" w:rsidP="00102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V + h</w:t>
            </w:r>
            <w:r w:rsidRPr="005E5D6C">
              <w:rPr>
                <w:b/>
                <w:sz w:val="20"/>
                <w:szCs w:val="20"/>
              </w:rPr>
              <w:t>jemmel</w:t>
            </w:r>
          </w:p>
        </w:tc>
        <w:tc>
          <w:tcPr>
            <w:tcW w:w="5828" w:type="dxa"/>
          </w:tcPr>
          <w:p w:rsidR="00C4721C" w:rsidRPr="005E5D6C" w:rsidRDefault="00C4721C" w:rsidP="001020BE">
            <w:pPr>
              <w:rPr>
                <w:b/>
                <w:sz w:val="20"/>
                <w:szCs w:val="20"/>
              </w:rPr>
            </w:pPr>
            <w:r w:rsidRPr="005E5D6C">
              <w:rPr>
                <w:b/>
                <w:sz w:val="20"/>
                <w:szCs w:val="20"/>
              </w:rPr>
              <w:t>Merknad</w:t>
            </w:r>
          </w:p>
        </w:tc>
      </w:tr>
      <w:tr w:rsidR="00C4721C" w:rsidRPr="00861F65" w:rsidTr="00C2377F">
        <w:trPr>
          <w:trHeight w:val="288"/>
        </w:trPr>
        <w:tc>
          <w:tcPr>
            <w:tcW w:w="542" w:type="dxa"/>
            <w:shd w:val="clear" w:color="auto" w:fill="92CDDC" w:themeFill="accent5" w:themeFillTint="99"/>
          </w:tcPr>
          <w:p w:rsidR="00C4721C" w:rsidRPr="00861F65" w:rsidRDefault="00C4721C" w:rsidP="001020BE">
            <w:pPr>
              <w:rPr>
                <w:noProof/>
                <w:color w:val="92CDDC" w:themeColor="accent5" w:themeTint="99"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shd w:val="clear" w:color="auto" w:fill="92CDDC" w:themeFill="accent5" w:themeFillTint="99"/>
          </w:tcPr>
          <w:p w:rsidR="00C4721C" w:rsidRPr="00861F65" w:rsidRDefault="00C4721C" w:rsidP="001020BE">
            <w:pPr>
              <w:rPr>
                <w:noProof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123" w:type="dxa"/>
            <w:shd w:val="clear" w:color="auto" w:fill="92CDDC" w:themeFill="accent5" w:themeFillTint="99"/>
          </w:tcPr>
          <w:p w:rsidR="00C4721C" w:rsidRPr="00E11277" w:rsidRDefault="00C4721C" w:rsidP="001020BE">
            <w:pPr>
              <w:rPr>
                <w:b/>
                <w:color w:val="FFFFFF" w:themeColor="background1"/>
              </w:rPr>
            </w:pPr>
          </w:p>
        </w:tc>
        <w:tc>
          <w:tcPr>
            <w:tcW w:w="2132" w:type="dxa"/>
            <w:shd w:val="clear" w:color="auto" w:fill="92CDDC" w:themeFill="accent5" w:themeFillTint="99"/>
          </w:tcPr>
          <w:p w:rsidR="00C4721C" w:rsidRPr="00861F65" w:rsidRDefault="00C4721C" w:rsidP="001020BE">
            <w:pPr>
              <w:rPr>
                <w:color w:val="92CDDC" w:themeColor="accent5" w:themeTint="99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92CDDC" w:themeFill="accent5" w:themeFillTint="99"/>
          </w:tcPr>
          <w:p w:rsidR="00C4721C" w:rsidRPr="00861F65" w:rsidRDefault="00C4721C" w:rsidP="001020BE">
            <w:pPr>
              <w:rPr>
                <w:color w:val="92CDDC" w:themeColor="accent5" w:themeTint="99"/>
                <w:sz w:val="20"/>
                <w:szCs w:val="20"/>
              </w:rPr>
            </w:pPr>
          </w:p>
        </w:tc>
        <w:tc>
          <w:tcPr>
            <w:tcW w:w="5828" w:type="dxa"/>
            <w:shd w:val="clear" w:color="auto" w:fill="92CDDC" w:themeFill="accent5" w:themeFillTint="99"/>
          </w:tcPr>
          <w:p w:rsidR="00C4721C" w:rsidRPr="00861F65" w:rsidRDefault="00C4721C" w:rsidP="001020BE">
            <w:pPr>
              <w:rPr>
                <w:color w:val="92CDDC" w:themeColor="accent5" w:themeTint="99"/>
                <w:sz w:val="20"/>
                <w:szCs w:val="20"/>
              </w:rPr>
            </w:pPr>
          </w:p>
        </w:tc>
      </w:tr>
      <w:tr w:rsidR="00C4721C" w:rsidRPr="005E5D6C" w:rsidTr="00903C52">
        <w:trPr>
          <w:trHeight w:val="501"/>
        </w:trPr>
        <w:tc>
          <w:tcPr>
            <w:tcW w:w="542" w:type="dxa"/>
          </w:tcPr>
          <w:p w:rsidR="00C4721C" w:rsidRDefault="00C4721C" w:rsidP="001020BE">
            <w:pPr>
              <w:rPr>
                <w:noProof/>
                <w:sz w:val="20"/>
                <w:szCs w:val="20"/>
                <w:lang w:eastAsia="zh-C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97A127" wp14:editId="2F0E1A41">
                  <wp:extent cx="158115" cy="158115"/>
                  <wp:effectExtent l="0" t="0" r="0" b="0"/>
                  <wp:docPr id="7" name="Picture 7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C4721C" w:rsidRDefault="00C4721C" w:rsidP="001020BE">
            <w:pPr>
              <w:rPr>
                <w:noProof/>
                <w:sz w:val="20"/>
                <w:szCs w:val="20"/>
                <w:lang w:eastAsia="zh-C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11F539" wp14:editId="0AF95BBC">
                  <wp:extent cx="135255" cy="158115"/>
                  <wp:effectExtent l="0" t="0" r="0" b="0"/>
                  <wp:docPr id="8" name="Picture 8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zh-CN"/>
              </w:rPr>
              <w:t xml:space="preserve"> </w:t>
            </w:r>
            <w:r w:rsidR="00590F04">
              <w:rPr>
                <w:noProof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4123" w:type="dxa"/>
          </w:tcPr>
          <w:p w:rsidR="00C4721C" w:rsidRDefault="00590F04" w:rsidP="00A6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beskrivelse</w:t>
            </w:r>
            <w:r w:rsidR="00570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:rsidR="00C4721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C4721C" w:rsidRPr="005E5D6C" w:rsidRDefault="00DF3622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nt vedlegg skjema for oppretting av kurs i FS</w:t>
            </w:r>
          </w:p>
        </w:tc>
      </w:tr>
      <w:tr w:rsidR="00C4721C" w:rsidRPr="005E5D6C" w:rsidTr="00225D12">
        <w:trPr>
          <w:trHeight w:val="274"/>
        </w:trPr>
        <w:tc>
          <w:tcPr>
            <w:tcW w:w="542" w:type="dxa"/>
          </w:tcPr>
          <w:p w:rsidR="00C4721C" w:rsidRDefault="00C4721C" w:rsidP="001020BE">
            <w:pPr>
              <w:rPr>
                <w:noProof/>
                <w:sz w:val="20"/>
                <w:szCs w:val="20"/>
                <w:lang w:eastAsia="zh-C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B429F6" wp14:editId="76BA67C1">
                  <wp:extent cx="158115" cy="158115"/>
                  <wp:effectExtent l="0" t="0" r="0" b="0"/>
                  <wp:docPr id="17" name="Picture 17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C4721C" w:rsidRDefault="00C4721C" w:rsidP="001020BE">
            <w:pPr>
              <w:rPr>
                <w:noProof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82B4974" wp14:editId="5FADC82C">
                  <wp:extent cx="133350" cy="161925"/>
                  <wp:effectExtent l="0" t="0" r="0" b="9525"/>
                  <wp:docPr id="48" name="Picture 48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zh-CN"/>
              </w:rPr>
              <w:t xml:space="preserve"> X</w:t>
            </w:r>
          </w:p>
        </w:tc>
        <w:tc>
          <w:tcPr>
            <w:tcW w:w="4123" w:type="dxa"/>
          </w:tcPr>
          <w:p w:rsidR="00C4721C" w:rsidRDefault="00903C52" w:rsidP="00A6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umliste </w:t>
            </w:r>
            <w:r w:rsidR="006F1B7A">
              <w:rPr>
                <w:sz w:val="20"/>
                <w:szCs w:val="20"/>
              </w:rPr>
              <w:t>semester - år</w:t>
            </w:r>
          </w:p>
        </w:tc>
        <w:tc>
          <w:tcPr>
            <w:tcW w:w="2132" w:type="dxa"/>
          </w:tcPr>
          <w:p w:rsidR="00C4721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C4721C" w:rsidRDefault="006F1B7A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ksempel: pensumliste H2020</w:t>
            </w:r>
          </w:p>
          <w:p w:rsidR="003375B6" w:rsidRPr="005E5D6C" w:rsidRDefault="003375B6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endringer registreres ny journalpost</w:t>
            </w:r>
          </w:p>
        </w:tc>
      </w:tr>
      <w:tr w:rsidR="00C4721C" w:rsidRPr="005E5D6C" w:rsidTr="00225D12">
        <w:trPr>
          <w:trHeight w:val="274"/>
        </w:trPr>
        <w:tc>
          <w:tcPr>
            <w:tcW w:w="542" w:type="dxa"/>
          </w:tcPr>
          <w:p w:rsidR="00C4721C" w:rsidRDefault="00C4721C" w:rsidP="001020BE">
            <w:pPr>
              <w:rPr>
                <w:noProof/>
                <w:sz w:val="20"/>
                <w:szCs w:val="20"/>
                <w:lang w:eastAsia="zh-C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AF134F" wp14:editId="6184731F">
                  <wp:extent cx="158115" cy="158115"/>
                  <wp:effectExtent l="0" t="0" r="0" b="0"/>
                  <wp:docPr id="18" name="Picture 18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C4721C" w:rsidRPr="00464783" w:rsidRDefault="00C4721C" w:rsidP="001020BE">
            <w:r>
              <w:rPr>
                <w:noProof/>
              </w:rPr>
              <w:drawing>
                <wp:inline distT="0" distB="0" distL="0" distR="0" wp14:anchorId="314159A9" wp14:editId="3319635D">
                  <wp:extent cx="133350" cy="161925"/>
                  <wp:effectExtent l="0" t="0" r="0" b="9525"/>
                  <wp:docPr id="19" name="Picture 19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03C52">
              <w:rPr>
                <w:sz w:val="20"/>
                <w:szCs w:val="20"/>
              </w:rPr>
              <w:t>X</w:t>
            </w:r>
          </w:p>
        </w:tc>
        <w:tc>
          <w:tcPr>
            <w:tcW w:w="4123" w:type="dxa"/>
          </w:tcPr>
          <w:p w:rsidR="00C4721C" w:rsidRDefault="00DF3622" w:rsidP="00A6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3C52">
              <w:rPr>
                <w:sz w:val="20"/>
                <w:szCs w:val="20"/>
              </w:rPr>
              <w:t>ensorveiledning</w:t>
            </w:r>
            <w:r w:rsidR="00C2377F">
              <w:rPr>
                <w:sz w:val="20"/>
                <w:szCs w:val="20"/>
              </w:rPr>
              <w:t>- semester-år</w:t>
            </w:r>
          </w:p>
        </w:tc>
        <w:tc>
          <w:tcPr>
            <w:tcW w:w="2132" w:type="dxa"/>
          </w:tcPr>
          <w:p w:rsidR="00C4721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C4721C" w:rsidRDefault="003375B6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ksempel: sensorveiledning H2020</w:t>
            </w:r>
          </w:p>
          <w:p w:rsidR="003375B6" w:rsidRPr="005E5D6C" w:rsidRDefault="003375B6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endringer registreres ny journalpost</w:t>
            </w:r>
          </w:p>
        </w:tc>
      </w:tr>
      <w:tr w:rsidR="00C4721C" w:rsidRPr="005E5D6C" w:rsidTr="00225D12">
        <w:trPr>
          <w:trHeight w:val="274"/>
        </w:trPr>
        <w:tc>
          <w:tcPr>
            <w:tcW w:w="542" w:type="dxa"/>
            <w:shd w:val="clear" w:color="auto" w:fill="92CDDC" w:themeFill="accent5" w:themeFillTint="99"/>
          </w:tcPr>
          <w:p w:rsidR="00C4721C" w:rsidRDefault="00C4721C" w:rsidP="001020BE">
            <w:pPr>
              <w:rPr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shd w:val="clear" w:color="auto" w:fill="92CDDC" w:themeFill="accent5" w:themeFillTint="99"/>
          </w:tcPr>
          <w:p w:rsidR="00C4721C" w:rsidRPr="00E11277" w:rsidRDefault="00C4721C" w:rsidP="001020BE">
            <w:pPr>
              <w:rPr>
                <w:noProof/>
                <w:lang w:eastAsia="zh-CN"/>
              </w:rPr>
            </w:pPr>
          </w:p>
        </w:tc>
        <w:tc>
          <w:tcPr>
            <w:tcW w:w="4123" w:type="dxa"/>
            <w:shd w:val="clear" w:color="auto" w:fill="92CDDC" w:themeFill="accent5" w:themeFillTint="99"/>
          </w:tcPr>
          <w:p w:rsidR="00C4721C" w:rsidRPr="00E11277" w:rsidRDefault="00B0218B" w:rsidP="001020B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eltakelse / signaturlister</w:t>
            </w:r>
          </w:p>
        </w:tc>
        <w:tc>
          <w:tcPr>
            <w:tcW w:w="2132" w:type="dxa"/>
            <w:shd w:val="clear" w:color="auto" w:fill="92CDDC" w:themeFill="accent5" w:themeFillTint="99"/>
          </w:tcPr>
          <w:p w:rsidR="00C4721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92CDDC" w:themeFill="accent5" w:themeFillTint="99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  <w:shd w:val="clear" w:color="auto" w:fill="92CDDC" w:themeFill="accent5" w:themeFillTint="99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</w:tr>
      <w:tr w:rsidR="00C4721C" w:rsidRPr="005E5D6C" w:rsidTr="00225D12">
        <w:trPr>
          <w:trHeight w:val="274"/>
        </w:trPr>
        <w:tc>
          <w:tcPr>
            <w:tcW w:w="542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03E82D" wp14:editId="4AEEDE3D">
                  <wp:extent cx="158115" cy="158115"/>
                  <wp:effectExtent l="0" t="0" r="0" b="0"/>
                  <wp:docPr id="27" name="Picture 27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D0A679" wp14:editId="078F4168">
                  <wp:extent cx="135255" cy="158115"/>
                  <wp:effectExtent l="0" t="0" r="0" b="0"/>
                  <wp:docPr id="28" name="Picture 28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5D6C">
              <w:rPr>
                <w:sz w:val="20"/>
                <w:szCs w:val="20"/>
              </w:rPr>
              <w:t xml:space="preserve"> </w:t>
            </w:r>
            <w:r w:rsidR="00DF3622">
              <w:rPr>
                <w:sz w:val="20"/>
                <w:szCs w:val="20"/>
              </w:rPr>
              <w:t>X</w:t>
            </w:r>
          </w:p>
        </w:tc>
        <w:tc>
          <w:tcPr>
            <w:tcW w:w="4123" w:type="dxa"/>
          </w:tcPr>
          <w:p w:rsidR="00C4721C" w:rsidRPr="005E5D6C" w:rsidRDefault="00590F04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kerliste</w:t>
            </w:r>
            <w:r w:rsidR="00A1143B">
              <w:rPr>
                <w:sz w:val="20"/>
                <w:szCs w:val="20"/>
              </w:rPr>
              <w:t xml:space="preserve"> med signatur</w:t>
            </w:r>
            <w:r w:rsidR="003375B6">
              <w:rPr>
                <w:sz w:val="20"/>
                <w:szCs w:val="20"/>
              </w:rPr>
              <w:t>- semester -år</w:t>
            </w:r>
          </w:p>
        </w:tc>
        <w:tc>
          <w:tcPr>
            <w:tcW w:w="2132" w:type="dxa"/>
          </w:tcPr>
          <w:p w:rsidR="00C4721C" w:rsidRPr="00B2745D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C4721C" w:rsidRPr="005E5D6C" w:rsidRDefault="00C4721C" w:rsidP="00C4721C">
            <w:pPr>
              <w:rPr>
                <w:sz w:val="20"/>
                <w:szCs w:val="20"/>
              </w:rPr>
            </w:pPr>
          </w:p>
        </w:tc>
      </w:tr>
      <w:tr w:rsidR="00C4721C" w:rsidRPr="005E5D6C" w:rsidTr="00225D12">
        <w:trPr>
          <w:trHeight w:val="320"/>
        </w:trPr>
        <w:tc>
          <w:tcPr>
            <w:tcW w:w="542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B3C45D" wp14:editId="3381081D">
                  <wp:extent cx="158115" cy="158115"/>
                  <wp:effectExtent l="0" t="0" r="0" b="0"/>
                  <wp:docPr id="29" name="Picture 29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2122B0" wp14:editId="2A3CB831">
                  <wp:extent cx="135255" cy="158115"/>
                  <wp:effectExtent l="0" t="0" r="0" b="0"/>
                  <wp:docPr id="30" name="Picture 30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5D6C">
              <w:rPr>
                <w:sz w:val="20"/>
                <w:szCs w:val="20"/>
              </w:rPr>
              <w:t xml:space="preserve"> </w:t>
            </w:r>
            <w:r w:rsidR="00DF3622">
              <w:rPr>
                <w:sz w:val="20"/>
                <w:szCs w:val="20"/>
              </w:rPr>
              <w:t>X</w:t>
            </w:r>
          </w:p>
        </w:tc>
        <w:tc>
          <w:tcPr>
            <w:tcW w:w="4123" w:type="dxa"/>
          </w:tcPr>
          <w:p w:rsidR="00C4721C" w:rsidRPr="005E5D6C" w:rsidRDefault="00A1143B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  <w:r w:rsidR="00C2377F">
              <w:rPr>
                <w:sz w:val="20"/>
                <w:szCs w:val="20"/>
              </w:rPr>
              <w:t xml:space="preserve"> -</w:t>
            </w:r>
            <w:r w:rsidR="003375B6">
              <w:rPr>
                <w:sz w:val="20"/>
                <w:szCs w:val="20"/>
              </w:rPr>
              <w:t xml:space="preserve"> semester - år</w:t>
            </w:r>
          </w:p>
        </w:tc>
        <w:tc>
          <w:tcPr>
            <w:tcW w:w="2132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C4721C" w:rsidRPr="005E5D6C" w:rsidRDefault="00CB7AD5" w:rsidP="0010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§26</w:t>
            </w:r>
            <w:bookmarkStart w:id="0" w:name="_GoBack"/>
            <w:bookmarkEnd w:id="0"/>
          </w:p>
        </w:tc>
        <w:tc>
          <w:tcPr>
            <w:tcW w:w="5828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</w:tr>
      <w:tr w:rsidR="00C4721C" w:rsidRPr="005E5D6C" w:rsidTr="00225D12">
        <w:trPr>
          <w:trHeight w:val="320"/>
        </w:trPr>
        <w:tc>
          <w:tcPr>
            <w:tcW w:w="542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6E8B3F" wp14:editId="6EE0B9B0">
                  <wp:extent cx="158115" cy="158115"/>
                  <wp:effectExtent l="0" t="0" r="0" b="0"/>
                  <wp:docPr id="31" name="Picture 31" descr="JournPost_Menu_S_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ournPost_Menu_S_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4091EB" wp14:editId="4E2ABD4F">
                  <wp:extent cx="135255" cy="158115"/>
                  <wp:effectExtent l="0" t="0" r="0" b="0"/>
                  <wp:docPr id="32" name="Picture 32" descr="DokLink_Menu_S_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kLink_Menu_S_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5D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4123" w:type="dxa"/>
          </w:tcPr>
          <w:p w:rsidR="00C4721C" w:rsidRPr="00652D2F" w:rsidRDefault="00C4721C" w:rsidP="001020B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2132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</w:tcPr>
          <w:p w:rsidR="00C4721C" w:rsidRPr="00001A79" w:rsidRDefault="00C4721C" w:rsidP="001020BE">
            <w:pPr>
              <w:rPr>
                <w:sz w:val="20"/>
                <w:szCs w:val="20"/>
              </w:rPr>
            </w:pPr>
          </w:p>
        </w:tc>
      </w:tr>
      <w:tr w:rsidR="00C4721C" w:rsidRPr="005E5D6C" w:rsidTr="00225D12">
        <w:trPr>
          <w:trHeight w:val="253"/>
        </w:trPr>
        <w:tc>
          <w:tcPr>
            <w:tcW w:w="542" w:type="dxa"/>
            <w:shd w:val="clear" w:color="auto" w:fill="92CDDC" w:themeFill="accent5" w:themeFillTint="99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92CDDC" w:themeFill="accent5" w:themeFillTint="99"/>
          </w:tcPr>
          <w:p w:rsidR="00C4721C" w:rsidRPr="00E11277" w:rsidRDefault="00C4721C" w:rsidP="001020BE"/>
        </w:tc>
        <w:tc>
          <w:tcPr>
            <w:tcW w:w="4123" w:type="dxa"/>
            <w:shd w:val="clear" w:color="auto" w:fill="92CDDC" w:themeFill="accent5" w:themeFillTint="99"/>
          </w:tcPr>
          <w:p w:rsidR="00C4721C" w:rsidRPr="00E11277" w:rsidRDefault="00C4721C" w:rsidP="001020BE">
            <w:pPr>
              <w:rPr>
                <w:b/>
              </w:rPr>
            </w:pPr>
          </w:p>
        </w:tc>
        <w:tc>
          <w:tcPr>
            <w:tcW w:w="2132" w:type="dxa"/>
            <w:shd w:val="clear" w:color="auto" w:fill="92CDDC" w:themeFill="accent5" w:themeFillTint="99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92CDDC" w:themeFill="accent5" w:themeFillTint="99"/>
          </w:tcPr>
          <w:p w:rsidR="00C4721C" w:rsidRPr="005E5D6C" w:rsidRDefault="00C4721C" w:rsidP="001020BE">
            <w:pPr>
              <w:rPr>
                <w:sz w:val="20"/>
                <w:szCs w:val="20"/>
              </w:rPr>
            </w:pPr>
          </w:p>
        </w:tc>
        <w:tc>
          <w:tcPr>
            <w:tcW w:w="5828" w:type="dxa"/>
            <w:shd w:val="clear" w:color="auto" w:fill="92CDDC" w:themeFill="accent5" w:themeFillTint="99"/>
          </w:tcPr>
          <w:p w:rsidR="00C4721C" w:rsidRPr="00001A79" w:rsidRDefault="00C4721C" w:rsidP="001020BE">
            <w:pPr>
              <w:rPr>
                <w:sz w:val="20"/>
                <w:szCs w:val="20"/>
              </w:rPr>
            </w:pPr>
          </w:p>
        </w:tc>
      </w:tr>
    </w:tbl>
    <w:p w:rsidR="00EA5082" w:rsidRPr="005E5D6C" w:rsidRDefault="00EA5082" w:rsidP="00EA5082">
      <w:pPr>
        <w:rPr>
          <w:sz w:val="20"/>
          <w:szCs w:val="20"/>
        </w:rPr>
      </w:pPr>
    </w:p>
    <w:sectPr w:rsidR="00EA5082" w:rsidRPr="005E5D6C" w:rsidSect="00F23744">
      <w:pgSz w:w="16838" w:h="11906" w:orient="landscape"/>
      <w:pgMar w:top="900" w:right="71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34" w:rsidRDefault="00217434" w:rsidP="0025156B">
      <w:r>
        <w:separator/>
      </w:r>
    </w:p>
  </w:endnote>
  <w:endnote w:type="continuationSeparator" w:id="0">
    <w:p w:rsidR="00217434" w:rsidRDefault="00217434" w:rsidP="0025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34" w:rsidRDefault="00217434" w:rsidP="0025156B">
      <w:r>
        <w:separator/>
      </w:r>
    </w:p>
  </w:footnote>
  <w:footnote w:type="continuationSeparator" w:id="0">
    <w:p w:rsidR="00217434" w:rsidRDefault="00217434" w:rsidP="0025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3" o:spid="_x0000_i1026" type="#_x0000_t75" alt="JournPost_Menu_S_047" style="width:12pt;height:12pt;visibility:visible;mso-wrap-style:square" o:bullet="t">
        <v:imagedata r:id="rId1" o:title="JournPost_Menu_S_047"/>
      </v:shape>
    </w:pict>
  </w:numPicBullet>
  <w:abstractNum w:abstractNumId="0" w15:restartNumberingAfterBreak="0">
    <w:nsid w:val="22FD0D69"/>
    <w:multiLevelType w:val="hybridMultilevel"/>
    <w:tmpl w:val="29EA41E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31D3"/>
    <w:multiLevelType w:val="hybridMultilevel"/>
    <w:tmpl w:val="8DF6B11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4417"/>
    <w:multiLevelType w:val="hybridMultilevel"/>
    <w:tmpl w:val="FC18C2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0017"/>
    <w:multiLevelType w:val="hybridMultilevel"/>
    <w:tmpl w:val="527E1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57E52"/>
    <w:multiLevelType w:val="hybridMultilevel"/>
    <w:tmpl w:val="C3CE6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27B3"/>
    <w:multiLevelType w:val="hybridMultilevel"/>
    <w:tmpl w:val="953240D4"/>
    <w:lvl w:ilvl="0" w:tplc="87DEE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40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0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3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8D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0E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A5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48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0F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FB485B"/>
    <w:multiLevelType w:val="hybridMultilevel"/>
    <w:tmpl w:val="A9C8DC5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9A"/>
    <w:rsid w:val="00000411"/>
    <w:rsid w:val="00000B99"/>
    <w:rsid w:val="00001A79"/>
    <w:rsid w:val="000072EB"/>
    <w:rsid w:val="00007917"/>
    <w:rsid w:val="00012653"/>
    <w:rsid w:val="000242D0"/>
    <w:rsid w:val="000263A7"/>
    <w:rsid w:val="00041735"/>
    <w:rsid w:val="00060A21"/>
    <w:rsid w:val="00065AAC"/>
    <w:rsid w:val="000766A6"/>
    <w:rsid w:val="00087229"/>
    <w:rsid w:val="000B152A"/>
    <w:rsid w:val="000B1852"/>
    <w:rsid w:val="000C4D48"/>
    <w:rsid w:val="000D0764"/>
    <w:rsid w:val="000D10B2"/>
    <w:rsid w:val="000D37CA"/>
    <w:rsid w:val="000D7CF8"/>
    <w:rsid w:val="000E1036"/>
    <w:rsid w:val="000E3BED"/>
    <w:rsid w:val="00106C0B"/>
    <w:rsid w:val="00122EDF"/>
    <w:rsid w:val="00125B93"/>
    <w:rsid w:val="00125F01"/>
    <w:rsid w:val="001324F0"/>
    <w:rsid w:val="001325C4"/>
    <w:rsid w:val="00133C26"/>
    <w:rsid w:val="00142633"/>
    <w:rsid w:val="00160EF0"/>
    <w:rsid w:val="0016755E"/>
    <w:rsid w:val="001727BF"/>
    <w:rsid w:val="001755CF"/>
    <w:rsid w:val="00184C51"/>
    <w:rsid w:val="00194796"/>
    <w:rsid w:val="001A5E76"/>
    <w:rsid w:val="001D5FC3"/>
    <w:rsid w:val="001E2B99"/>
    <w:rsid w:val="001E6247"/>
    <w:rsid w:val="001F4313"/>
    <w:rsid w:val="0020657A"/>
    <w:rsid w:val="00217434"/>
    <w:rsid w:val="00225D12"/>
    <w:rsid w:val="00241E1A"/>
    <w:rsid w:val="0025117B"/>
    <w:rsid w:val="0025156B"/>
    <w:rsid w:val="0025417D"/>
    <w:rsid w:val="002669CE"/>
    <w:rsid w:val="00266F40"/>
    <w:rsid w:val="0027636A"/>
    <w:rsid w:val="002865FE"/>
    <w:rsid w:val="00291771"/>
    <w:rsid w:val="002A09EA"/>
    <w:rsid w:val="002C3C9A"/>
    <w:rsid w:val="002C50FA"/>
    <w:rsid w:val="002C5E11"/>
    <w:rsid w:val="002D491F"/>
    <w:rsid w:val="003055A0"/>
    <w:rsid w:val="00311067"/>
    <w:rsid w:val="0031434D"/>
    <w:rsid w:val="0031444B"/>
    <w:rsid w:val="00316FEF"/>
    <w:rsid w:val="003263F9"/>
    <w:rsid w:val="0033429C"/>
    <w:rsid w:val="003375B6"/>
    <w:rsid w:val="00341965"/>
    <w:rsid w:val="00345B4F"/>
    <w:rsid w:val="00353912"/>
    <w:rsid w:val="003605B1"/>
    <w:rsid w:val="00361B67"/>
    <w:rsid w:val="00362A1D"/>
    <w:rsid w:val="003642C0"/>
    <w:rsid w:val="00364B47"/>
    <w:rsid w:val="00372FC8"/>
    <w:rsid w:val="0038231E"/>
    <w:rsid w:val="00385748"/>
    <w:rsid w:val="0038742D"/>
    <w:rsid w:val="00395EAF"/>
    <w:rsid w:val="003A1A63"/>
    <w:rsid w:val="003A2B0A"/>
    <w:rsid w:val="003F4DB9"/>
    <w:rsid w:val="00404E27"/>
    <w:rsid w:val="00406751"/>
    <w:rsid w:val="004176C7"/>
    <w:rsid w:val="00424269"/>
    <w:rsid w:val="00444B66"/>
    <w:rsid w:val="0044517D"/>
    <w:rsid w:val="004451D4"/>
    <w:rsid w:val="00477BB7"/>
    <w:rsid w:val="004938EF"/>
    <w:rsid w:val="00494509"/>
    <w:rsid w:val="004A1221"/>
    <w:rsid w:val="004E20EA"/>
    <w:rsid w:val="004F4FE0"/>
    <w:rsid w:val="00525507"/>
    <w:rsid w:val="00543163"/>
    <w:rsid w:val="0054742B"/>
    <w:rsid w:val="00557309"/>
    <w:rsid w:val="0056400E"/>
    <w:rsid w:val="00570908"/>
    <w:rsid w:val="00572C53"/>
    <w:rsid w:val="00574CDC"/>
    <w:rsid w:val="00590F04"/>
    <w:rsid w:val="00591577"/>
    <w:rsid w:val="00597B58"/>
    <w:rsid w:val="005B2EF2"/>
    <w:rsid w:val="005B4157"/>
    <w:rsid w:val="005B57CF"/>
    <w:rsid w:val="005E28D2"/>
    <w:rsid w:val="005E5D6C"/>
    <w:rsid w:val="005E67CD"/>
    <w:rsid w:val="005F35B2"/>
    <w:rsid w:val="005F3C88"/>
    <w:rsid w:val="005F490E"/>
    <w:rsid w:val="006047B6"/>
    <w:rsid w:val="00630C08"/>
    <w:rsid w:val="00636598"/>
    <w:rsid w:val="00640062"/>
    <w:rsid w:val="00640496"/>
    <w:rsid w:val="006419A9"/>
    <w:rsid w:val="00652D2F"/>
    <w:rsid w:val="00654DE6"/>
    <w:rsid w:val="006669C7"/>
    <w:rsid w:val="006777AB"/>
    <w:rsid w:val="00686246"/>
    <w:rsid w:val="006A09A8"/>
    <w:rsid w:val="006C23BF"/>
    <w:rsid w:val="006E137C"/>
    <w:rsid w:val="006F1B7A"/>
    <w:rsid w:val="006F7C4B"/>
    <w:rsid w:val="00702F63"/>
    <w:rsid w:val="00704E39"/>
    <w:rsid w:val="00705DD9"/>
    <w:rsid w:val="0071051B"/>
    <w:rsid w:val="00714783"/>
    <w:rsid w:val="00724588"/>
    <w:rsid w:val="00724CC5"/>
    <w:rsid w:val="007328E9"/>
    <w:rsid w:val="007423EE"/>
    <w:rsid w:val="007467DE"/>
    <w:rsid w:val="007564CD"/>
    <w:rsid w:val="00756A74"/>
    <w:rsid w:val="00757FF8"/>
    <w:rsid w:val="0079413A"/>
    <w:rsid w:val="007950EC"/>
    <w:rsid w:val="00796756"/>
    <w:rsid w:val="007A3416"/>
    <w:rsid w:val="007C268E"/>
    <w:rsid w:val="007F6A61"/>
    <w:rsid w:val="008079DE"/>
    <w:rsid w:val="00814BBD"/>
    <w:rsid w:val="0081709F"/>
    <w:rsid w:val="0083508D"/>
    <w:rsid w:val="008375EA"/>
    <w:rsid w:val="00843ABA"/>
    <w:rsid w:val="008523E6"/>
    <w:rsid w:val="0086484F"/>
    <w:rsid w:val="00864F1F"/>
    <w:rsid w:val="008728DD"/>
    <w:rsid w:val="00876735"/>
    <w:rsid w:val="00876904"/>
    <w:rsid w:val="00882745"/>
    <w:rsid w:val="008942E3"/>
    <w:rsid w:val="008A2794"/>
    <w:rsid w:val="008A2FFB"/>
    <w:rsid w:val="008B16AB"/>
    <w:rsid w:val="008B6545"/>
    <w:rsid w:val="008C1DE0"/>
    <w:rsid w:val="00902FCA"/>
    <w:rsid w:val="00903C52"/>
    <w:rsid w:val="00912983"/>
    <w:rsid w:val="00917151"/>
    <w:rsid w:val="00932206"/>
    <w:rsid w:val="00934946"/>
    <w:rsid w:val="009359B2"/>
    <w:rsid w:val="00974176"/>
    <w:rsid w:val="0097534B"/>
    <w:rsid w:val="00976239"/>
    <w:rsid w:val="009A21D7"/>
    <w:rsid w:val="009B6482"/>
    <w:rsid w:val="009C73F9"/>
    <w:rsid w:val="009C75EC"/>
    <w:rsid w:val="009D0DDA"/>
    <w:rsid w:val="009D4A9E"/>
    <w:rsid w:val="009E1913"/>
    <w:rsid w:val="009E1DD9"/>
    <w:rsid w:val="009F6D4D"/>
    <w:rsid w:val="009F7B20"/>
    <w:rsid w:val="00A0267B"/>
    <w:rsid w:val="00A1143B"/>
    <w:rsid w:val="00A12253"/>
    <w:rsid w:val="00A124C0"/>
    <w:rsid w:val="00A21188"/>
    <w:rsid w:val="00A324CA"/>
    <w:rsid w:val="00A44844"/>
    <w:rsid w:val="00A47159"/>
    <w:rsid w:val="00A61025"/>
    <w:rsid w:val="00A8006E"/>
    <w:rsid w:val="00AB3E2D"/>
    <w:rsid w:val="00AE0B89"/>
    <w:rsid w:val="00AE61D8"/>
    <w:rsid w:val="00AE7CB6"/>
    <w:rsid w:val="00AF74D3"/>
    <w:rsid w:val="00B0218B"/>
    <w:rsid w:val="00B030A7"/>
    <w:rsid w:val="00B1556D"/>
    <w:rsid w:val="00B162F1"/>
    <w:rsid w:val="00B2044E"/>
    <w:rsid w:val="00B2695D"/>
    <w:rsid w:val="00B2745D"/>
    <w:rsid w:val="00B313C8"/>
    <w:rsid w:val="00B43CB6"/>
    <w:rsid w:val="00B540BD"/>
    <w:rsid w:val="00B72781"/>
    <w:rsid w:val="00B859C8"/>
    <w:rsid w:val="00BC6279"/>
    <w:rsid w:val="00BD3E2D"/>
    <w:rsid w:val="00BD7A24"/>
    <w:rsid w:val="00BE27BA"/>
    <w:rsid w:val="00BE36D7"/>
    <w:rsid w:val="00BE410B"/>
    <w:rsid w:val="00BE4298"/>
    <w:rsid w:val="00BF0E14"/>
    <w:rsid w:val="00BF56B8"/>
    <w:rsid w:val="00C005BB"/>
    <w:rsid w:val="00C2377F"/>
    <w:rsid w:val="00C24A39"/>
    <w:rsid w:val="00C25604"/>
    <w:rsid w:val="00C30FFA"/>
    <w:rsid w:val="00C35A31"/>
    <w:rsid w:val="00C4721C"/>
    <w:rsid w:val="00C50C19"/>
    <w:rsid w:val="00C57AB4"/>
    <w:rsid w:val="00C659C9"/>
    <w:rsid w:val="00C8074B"/>
    <w:rsid w:val="00C849CC"/>
    <w:rsid w:val="00C84F71"/>
    <w:rsid w:val="00C96742"/>
    <w:rsid w:val="00CA6E3C"/>
    <w:rsid w:val="00CB7AD5"/>
    <w:rsid w:val="00CC50C6"/>
    <w:rsid w:val="00CD7F38"/>
    <w:rsid w:val="00CF2527"/>
    <w:rsid w:val="00CF6F10"/>
    <w:rsid w:val="00D068B3"/>
    <w:rsid w:val="00D12AFB"/>
    <w:rsid w:val="00D20F99"/>
    <w:rsid w:val="00D26271"/>
    <w:rsid w:val="00D263BF"/>
    <w:rsid w:val="00D40B82"/>
    <w:rsid w:val="00D52211"/>
    <w:rsid w:val="00D536C8"/>
    <w:rsid w:val="00D55DA7"/>
    <w:rsid w:val="00D7532D"/>
    <w:rsid w:val="00D84CF1"/>
    <w:rsid w:val="00D95176"/>
    <w:rsid w:val="00D97813"/>
    <w:rsid w:val="00DA219D"/>
    <w:rsid w:val="00DB1DF0"/>
    <w:rsid w:val="00DB4444"/>
    <w:rsid w:val="00DC6EC1"/>
    <w:rsid w:val="00DF3622"/>
    <w:rsid w:val="00E11277"/>
    <w:rsid w:val="00E173AB"/>
    <w:rsid w:val="00E206B3"/>
    <w:rsid w:val="00E208E1"/>
    <w:rsid w:val="00E2094B"/>
    <w:rsid w:val="00E2373E"/>
    <w:rsid w:val="00E27FE2"/>
    <w:rsid w:val="00E35038"/>
    <w:rsid w:val="00E57965"/>
    <w:rsid w:val="00E61A06"/>
    <w:rsid w:val="00E64E64"/>
    <w:rsid w:val="00E7172B"/>
    <w:rsid w:val="00E84F0F"/>
    <w:rsid w:val="00E924D8"/>
    <w:rsid w:val="00E94DC4"/>
    <w:rsid w:val="00EA2EBC"/>
    <w:rsid w:val="00EA5082"/>
    <w:rsid w:val="00EB76ED"/>
    <w:rsid w:val="00EE5F2A"/>
    <w:rsid w:val="00EF6816"/>
    <w:rsid w:val="00F01A06"/>
    <w:rsid w:val="00F105FA"/>
    <w:rsid w:val="00F17649"/>
    <w:rsid w:val="00F23744"/>
    <w:rsid w:val="00F27DE4"/>
    <w:rsid w:val="00F40C9C"/>
    <w:rsid w:val="00F453A4"/>
    <w:rsid w:val="00F4681F"/>
    <w:rsid w:val="00F65B1A"/>
    <w:rsid w:val="00F67B0B"/>
    <w:rsid w:val="00F75F9B"/>
    <w:rsid w:val="00F92CB1"/>
    <w:rsid w:val="00F97C35"/>
    <w:rsid w:val="00FC21F9"/>
    <w:rsid w:val="00FC5A33"/>
    <w:rsid w:val="00FD2C6F"/>
    <w:rsid w:val="00FD5143"/>
    <w:rsid w:val="00FE1E2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04CC0F"/>
  <w15:docId w15:val="{C8011B56-08F2-4662-882E-62D399F8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C4D48"/>
    <w:rPr>
      <w:b/>
      <w:bCs/>
    </w:rPr>
  </w:style>
  <w:style w:type="paragraph" w:styleId="NormalWeb">
    <w:name w:val="Normal (Web)"/>
    <w:basedOn w:val="Normal"/>
    <w:rsid w:val="000C4D48"/>
    <w:pPr>
      <w:spacing w:before="100" w:beforeAutospacing="1" w:after="100" w:afterAutospacing="1"/>
    </w:pPr>
  </w:style>
  <w:style w:type="table" w:styleId="TableGrid">
    <w:name w:val="Table Grid"/>
    <w:basedOn w:val="TableNormal"/>
    <w:rsid w:val="00E8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894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8942E3"/>
    <w:rPr>
      <w:rFonts w:ascii="Verdana" w:hAnsi="Verdana" w:cs="Courier New"/>
      <w:color w:val="000000"/>
    </w:rPr>
  </w:style>
  <w:style w:type="paragraph" w:styleId="Header">
    <w:name w:val="header"/>
    <w:basedOn w:val="Normal"/>
    <w:link w:val="HeaderChar"/>
    <w:rsid w:val="002515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515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15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5156B"/>
    <w:rPr>
      <w:sz w:val="24"/>
      <w:szCs w:val="24"/>
    </w:rPr>
  </w:style>
  <w:style w:type="paragraph" w:styleId="BalloonText">
    <w:name w:val="Balloon Text"/>
    <w:basedOn w:val="Normal"/>
    <w:link w:val="BalloonTextChar"/>
    <w:rsid w:val="0021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434"/>
    <w:rPr>
      <w:rFonts w:ascii="Tahoma" w:hAnsi="Tahoma" w:cs="Tahoma"/>
      <w:sz w:val="16"/>
      <w:szCs w:val="16"/>
      <w:lang w:eastAsia="nb-NO"/>
    </w:rPr>
  </w:style>
  <w:style w:type="paragraph" w:styleId="ListParagraph">
    <w:name w:val="List Paragraph"/>
    <w:basedOn w:val="Normal"/>
    <w:uiPriority w:val="34"/>
    <w:qFormat/>
    <w:rsid w:val="00DF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0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ephorte2.uninett.no/uio/shared/images/Default/Meta/NoarkSak_Menu_S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96C3-B5FF-46D2-9F94-8ABD62D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mapper:</vt:lpstr>
    </vt:vector>
  </TitlesOfParts>
  <Company>UiO</Company>
  <LinksUpToDate>false</LinksUpToDate>
  <CharactersWithSpaces>738</CharactersWithSpaces>
  <SharedDoc>false</SharedDoc>
  <HLinks>
    <vt:vector size="6" baseType="variant">
      <vt:variant>
        <vt:i4>327761</vt:i4>
      </vt:variant>
      <vt:variant>
        <vt:i4>2187</vt:i4>
      </vt:variant>
      <vt:variant>
        <vt:i4>1025</vt:i4>
      </vt:variant>
      <vt:variant>
        <vt:i4>1</vt:i4>
      </vt:variant>
      <vt:variant>
        <vt:lpwstr>https://ephorte2.uninett.no/uio/shared/images/Default/Meta/NoarkSak_Menu_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mapper:</dc:title>
  <dc:creator>Petter Olav Haraldsvik</dc:creator>
  <cp:lastModifiedBy>Isabel Antonieta Pendavis Salinas</cp:lastModifiedBy>
  <cp:revision>2</cp:revision>
  <cp:lastPrinted>2016-03-03T09:20:00Z</cp:lastPrinted>
  <dcterms:created xsi:type="dcterms:W3CDTF">2021-09-16T07:21:00Z</dcterms:created>
  <dcterms:modified xsi:type="dcterms:W3CDTF">2021-09-16T07:21:00Z</dcterms:modified>
</cp:coreProperties>
</file>